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012" w:rsidRPr="00843823" w:rsidRDefault="006F3012" w:rsidP="006F3012">
      <w:pPr>
        <w:tabs>
          <w:tab w:val="right" w:pos="14034"/>
        </w:tabs>
        <w:rPr>
          <w:b/>
          <w:bCs/>
          <w:i/>
          <w:iCs/>
          <w:color w:val="002060"/>
        </w:rPr>
      </w:pPr>
      <w:r w:rsidRPr="00843823">
        <w:rPr>
          <w:b/>
          <w:bCs/>
          <w:i/>
          <w:iCs/>
          <w:color w:val="002060"/>
        </w:rPr>
        <w:t xml:space="preserve">PODACI O OSVOJENIM MJESTIMA, UČENICIMA I MENTORIMA  NA </w:t>
      </w:r>
      <w:r w:rsidR="0066667B">
        <w:rPr>
          <w:b/>
          <w:bCs/>
          <w:i/>
          <w:iCs/>
          <w:color w:val="002060"/>
        </w:rPr>
        <w:t xml:space="preserve">ŽUPANIJSKIM </w:t>
      </w:r>
      <w:r w:rsidRPr="00843823">
        <w:rPr>
          <w:b/>
          <w:bCs/>
          <w:i/>
          <w:iCs/>
          <w:color w:val="002060"/>
        </w:rPr>
        <w:t>NATJECANJ</w:t>
      </w:r>
      <w:r w:rsidR="0066667B">
        <w:rPr>
          <w:b/>
          <w:bCs/>
          <w:i/>
          <w:iCs/>
          <w:color w:val="002060"/>
        </w:rPr>
        <w:t>IMA</w:t>
      </w:r>
      <w:r w:rsidRPr="00843823">
        <w:rPr>
          <w:b/>
          <w:bCs/>
          <w:i/>
          <w:iCs/>
          <w:color w:val="002060"/>
        </w:rPr>
        <w:t xml:space="preserve">  </w:t>
      </w:r>
      <w:r w:rsidR="0000508D" w:rsidRPr="00843823">
        <w:rPr>
          <w:b/>
          <w:bCs/>
          <w:i/>
          <w:iCs/>
          <w:color w:val="002060"/>
        </w:rPr>
        <w:t>U</w:t>
      </w:r>
      <w:r w:rsidRPr="00843823">
        <w:rPr>
          <w:b/>
          <w:bCs/>
          <w:i/>
          <w:iCs/>
          <w:color w:val="002060"/>
        </w:rPr>
        <w:t xml:space="preserve"> </w:t>
      </w:r>
      <w:proofErr w:type="spellStart"/>
      <w:r w:rsidR="0000508D" w:rsidRPr="00843823">
        <w:rPr>
          <w:b/>
          <w:bCs/>
          <w:i/>
          <w:iCs/>
          <w:color w:val="002060"/>
        </w:rPr>
        <w:t>šk</w:t>
      </w:r>
      <w:proofErr w:type="spellEnd"/>
      <w:r w:rsidR="0000508D" w:rsidRPr="00843823">
        <w:rPr>
          <w:b/>
          <w:bCs/>
          <w:i/>
          <w:iCs/>
          <w:color w:val="002060"/>
        </w:rPr>
        <w:t xml:space="preserve">. </w:t>
      </w:r>
      <w:r w:rsidR="00931F01">
        <w:rPr>
          <w:b/>
          <w:bCs/>
          <w:i/>
          <w:iCs/>
          <w:color w:val="002060"/>
        </w:rPr>
        <w:t>g</w:t>
      </w:r>
      <w:r w:rsidR="00931F01" w:rsidRPr="00843823">
        <w:rPr>
          <w:b/>
          <w:bCs/>
          <w:i/>
          <w:iCs/>
          <w:color w:val="002060"/>
        </w:rPr>
        <w:t>od</w:t>
      </w:r>
      <w:r w:rsidR="0000508D" w:rsidRPr="00843823">
        <w:rPr>
          <w:b/>
          <w:bCs/>
          <w:i/>
          <w:iCs/>
          <w:color w:val="002060"/>
        </w:rPr>
        <w:t xml:space="preserve">. 2014. / 2015. </w:t>
      </w:r>
    </w:p>
    <w:p w:rsidR="006F3012" w:rsidRPr="00843823" w:rsidRDefault="006F3012" w:rsidP="006F3012">
      <w:pPr>
        <w:rPr>
          <w:i/>
          <w:iCs/>
          <w:color w:val="002060"/>
        </w:rPr>
      </w:pPr>
    </w:p>
    <w:p w:rsidR="006F3012" w:rsidRPr="00843823" w:rsidRDefault="006F3012" w:rsidP="006F3012">
      <w:pPr>
        <w:jc w:val="center"/>
        <w:rPr>
          <w:i/>
          <w:iCs/>
          <w:color w:val="FF0000"/>
        </w:rPr>
      </w:pPr>
      <w:r w:rsidRPr="00843823">
        <w:rPr>
          <w:i/>
          <w:iCs/>
          <w:color w:val="FF0000"/>
        </w:rPr>
        <w:t xml:space="preserve">Osnovna škola dr. Jure </w:t>
      </w:r>
      <w:proofErr w:type="spellStart"/>
      <w:r w:rsidRPr="00843823">
        <w:rPr>
          <w:i/>
          <w:iCs/>
          <w:color w:val="FF0000"/>
        </w:rPr>
        <w:t>Turića</w:t>
      </w:r>
      <w:proofErr w:type="spellEnd"/>
      <w:r w:rsidR="0000508D" w:rsidRPr="00843823">
        <w:rPr>
          <w:i/>
          <w:iCs/>
          <w:color w:val="FF0000"/>
        </w:rPr>
        <w:t>, Gospić</w:t>
      </w:r>
    </w:p>
    <w:p w:rsidR="006F3012" w:rsidRDefault="006F3012" w:rsidP="006F3012">
      <w:pPr>
        <w:jc w:val="center"/>
        <w:rPr>
          <w:i/>
          <w:iCs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5"/>
        <w:gridCol w:w="2932"/>
        <w:gridCol w:w="4021"/>
        <w:gridCol w:w="984"/>
        <w:gridCol w:w="1176"/>
        <w:gridCol w:w="4500"/>
      </w:tblGrid>
      <w:tr w:rsidR="006F3012" w:rsidTr="006F301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12" w:rsidRDefault="006F3012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6F3012" w:rsidRDefault="006F3012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. br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12" w:rsidRDefault="006F3012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6F3012" w:rsidRDefault="006F3012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Naziv natjecanja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12" w:rsidRDefault="006F3012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Ime i prezime učenika/ce, koji su osvojili 1. mjest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12" w:rsidRDefault="006F3012">
            <w:pPr>
              <w:pStyle w:val="Naslov1"/>
              <w:spacing w:line="276" w:lineRule="auto"/>
              <w:rPr>
                <w:sz w:val="18"/>
                <w:szCs w:val="18"/>
              </w:rPr>
            </w:pPr>
          </w:p>
          <w:p w:rsidR="006F3012" w:rsidRDefault="006F3012">
            <w:pPr>
              <w:pStyle w:val="Naslov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12" w:rsidRDefault="006F3012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Osvojeno mjesto</w:t>
            </w:r>
          </w:p>
          <w:p w:rsidR="006F3012" w:rsidRDefault="006F3012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(1.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12" w:rsidRDefault="006F3012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6F3012" w:rsidRDefault="006F3012">
            <w:pPr>
              <w:spacing w:line="276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Ime i prezime mentora/ice</w:t>
            </w:r>
          </w:p>
        </w:tc>
      </w:tr>
      <w:tr w:rsidR="006F3012" w:rsidTr="006F3012">
        <w:trPr>
          <w:trHeight w:val="61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12" w:rsidRDefault="006F301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.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12" w:rsidRDefault="006F301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C00000"/>
                <w:sz w:val="18"/>
                <w:szCs w:val="18"/>
              </w:rPr>
              <w:t>Matematika</w:t>
            </w:r>
          </w:p>
          <w:p w:rsidR="006F3012" w:rsidRDefault="006F3012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12" w:rsidRDefault="001B02FA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Antonio </w:t>
            </w:r>
            <w:proofErr w:type="spellStart"/>
            <w:r>
              <w:rPr>
                <w:i/>
                <w:iCs/>
                <w:sz w:val="18"/>
                <w:szCs w:val="18"/>
              </w:rPr>
              <w:t>Marincel</w:t>
            </w:r>
            <w:proofErr w:type="spellEnd"/>
          </w:p>
          <w:p w:rsidR="001B02FA" w:rsidRDefault="001B02FA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Juraj </w:t>
            </w:r>
            <w:proofErr w:type="spellStart"/>
            <w:r>
              <w:rPr>
                <w:i/>
                <w:iCs/>
                <w:sz w:val="18"/>
                <w:szCs w:val="18"/>
              </w:rPr>
              <w:t>Stopić</w:t>
            </w:r>
            <w:proofErr w:type="spellEnd"/>
          </w:p>
          <w:p w:rsidR="006F3012" w:rsidRDefault="00CF39D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Karlo </w:t>
            </w:r>
            <w:proofErr w:type="spellStart"/>
            <w:r>
              <w:rPr>
                <w:i/>
                <w:iCs/>
                <w:sz w:val="18"/>
                <w:szCs w:val="18"/>
              </w:rPr>
              <w:t>Mataija</w:t>
            </w:r>
            <w:proofErr w:type="spellEnd"/>
          </w:p>
          <w:p w:rsidR="00CF39D2" w:rsidRDefault="00CF39D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ntonija Mesić</w:t>
            </w:r>
          </w:p>
          <w:p w:rsidR="006F3012" w:rsidRDefault="006F3012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12" w:rsidRDefault="001B02FA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.</w:t>
            </w:r>
          </w:p>
          <w:p w:rsidR="006F3012" w:rsidRDefault="001B02FA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.</w:t>
            </w:r>
          </w:p>
          <w:p w:rsidR="001B02FA" w:rsidRDefault="00CF39D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</w:t>
            </w:r>
            <w:r w:rsidR="001B02FA">
              <w:rPr>
                <w:i/>
                <w:iCs/>
                <w:sz w:val="18"/>
                <w:szCs w:val="18"/>
              </w:rPr>
              <w:t>.</w:t>
            </w:r>
          </w:p>
          <w:p w:rsidR="00CF39D2" w:rsidRDefault="00CF39D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12" w:rsidRDefault="001B02FA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.</w:t>
            </w:r>
          </w:p>
          <w:p w:rsidR="006F3012" w:rsidRDefault="00CF39D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  <w:r w:rsidR="001B02FA">
              <w:rPr>
                <w:i/>
                <w:iCs/>
                <w:sz w:val="18"/>
                <w:szCs w:val="18"/>
              </w:rPr>
              <w:t>.</w:t>
            </w:r>
          </w:p>
          <w:p w:rsidR="006F3012" w:rsidRDefault="00CF39D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  <w:r w:rsidR="001B02FA">
              <w:rPr>
                <w:i/>
                <w:iCs/>
                <w:sz w:val="18"/>
                <w:szCs w:val="18"/>
              </w:rPr>
              <w:t>.</w:t>
            </w:r>
          </w:p>
          <w:p w:rsidR="006F3012" w:rsidRDefault="00CF39D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12" w:rsidRDefault="001B02FA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Hana Štimac</w:t>
            </w:r>
          </w:p>
          <w:p w:rsidR="006F3012" w:rsidRDefault="001B02FA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Hana Štimac</w:t>
            </w:r>
          </w:p>
          <w:p w:rsidR="001B02FA" w:rsidRDefault="00CF39D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Hana Štimac</w:t>
            </w:r>
          </w:p>
          <w:p w:rsidR="00CF39D2" w:rsidRDefault="00CF39D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Marijana Rukavina</w:t>
            </w:r>
          </w:p>
        </w:tc>
      </w:tr>
      <w:tr w:rsidR="006F3012" w:rsidTr="006F301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12" w:rsidRDefault="006F301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12" w:rsidRDefault="006F3012">
            <w:pPr>
              <w:spacing w:line="276" w:lineRule="auto"/>
              <w:rPr>
                <w:i/>
                <w:iCs/>
                <w:color w:val="C00000"/>
                <w:sz w:val="18"/>
                <w:szCs w:val="18"/>
              </w:rPr>
            </w:pPr>
            <w:r>
              <w:rPr>
                <w:i/>
                <w:iCs/>
                <w:color w:val="C00000"/>
                <w:sz w:val="18"/>
                <w:szCs w:val="18"/>
              </w:rPr>
              <w:t>Tehnička kultura – Mladi tehničari</w:t>
            </w:r>
          </w:p>
          <w:p w:rsidR="006F3012" w:rsidRDefault="006F3012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12" w:rsidRDefault="000F558F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na Serdar</w:t>
            </w:r>
          </w:p>
          <w:p w:rsidR="006F3012" w:rsidRDefault="000F558F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Ana </w:t>
            </w:r>
            <w:proofErr w:type="spellStart"/>
            <w:r>
              <w:rPr>
                <w:i/>
                <w:iCs/>
                <w:sz w:val="18"/>
                <w:szCs w:val="18"/>
              </w:rPr>
              <w:t>Mataija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12" w:rsidRDefault="000F558F" w:rsidP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5. </w:t>
            </w:r>
          </w:p>
          <w:p w:rsidR="000F558F" w:rsidRDefault="000F558F" w:rsidP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12" w:rsidRDefault="000F558F" w:rsidP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.</w:t>
            </w:r>
          </w:p>
          <w:p w:rsidR="000F558F" w:rsidRDefault="000F558F" w:rsidP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12" w:rsidRDefault="00253405" w:rsidP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Željko Uzelac</w:t>
            </w:r>
          </w:p>
          <w:p w:rsidR="000F558F" w:rsidRDefault="000F558F" w:rsidP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Željko Uzelac</w:t>
            </w:r>
          </w:p>
        </w:tc>
      </w:tr>
      <w:tr w:rsidR="006F3012" w:rsidTr="006F301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12" w:rsidRDefault="006F301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12" w:rsidRDefault="006F301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C00000"/>
                <w:sz w:val="18"/>
                <w:szCs w:val="18"/>
              </w:rPr>
              <w:t>Biologija</w:t>
            </w:r>
          </w:p>
          <w:p w:rsidR="006F3012" w:rsidRDefault="006F3012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12" w:rsidRDefault="000F558F" w:rsidP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Dijana Zduni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12" w:rsidRDefault="000F558F" w:rsidP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12" w:rsidRDefault="000F558F" w:rsidP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12" w:rsidRDefault="000F558F" w:rsidP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atjana  Hećimović</w:t>
            </w:r>
          </w:p>
        </w:tc>
      </w:tr>
      <w:tr w:rsidR="006F3012" w:rsidTr="006F3012">
        <w:trPr>
          <w:trHeight w:val="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12" w:rsidRDefault="006F301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12" w:rsidRDefault="006F301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C00000"/>
                <w:sz w:val="18"/>
                <w:szCs w:val="18"/>
              </w:rPr>
              <w:t>Povijest</w:t>
            </w:r>
          </w:p>
          <w:p w:rsidR="006F3012" w:rsidRDefault="006F3012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12" w:rsidRDefault="0066667B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Vesna </w:t>
            </w:r>
            <w:proofErr w:type="spellStart"/>
            <w:r>
              <w:rPr>
                <w:i/>
                <w:iCs/>
                <w:sz w:val="18"/>
                <w:szCs w:val="18"/>
              </w:rPr>
              <w:t>Bićanić</w:t>
            </w:r>
            <w:proofErr w:type="spellEnd"/>
          </w:p>
          <w:p w:rsidR="00CF39D2" w:rsidRDefault="00CF39D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Lorena Milković</w:t>
            </w:r>
          </w:p>
          <w:p w:rsidR="00CF39D2" w:rsidRDefault="00CF39D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Barbara Baši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12" w:rsidRDefault="00CF39D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</w:t>
            </w:r>
            <w:r w:rsidR="00976BDD">
              <w:rPr>
                <w:i/>
                <w:iCs/>
                <w:sz w:val="18"/>
                <w:szCs w:val="18"/>
              </w:rPr>
              <w:t>.</w:t>
            </w:r>
          </w:p>
          <w:p w:rsidR="00CF39D2" w:rsidRDefault="00CF39D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.</w:t>
            </w:r>
          </w:p>
          <w:p w:rsidR="00CF39D2" w:rsidRDefault="00CF39D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12" w:rsidRDefault="00CF39D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  <w:r w:rsidR="00976BDD">
              <w:rPr>
                <w:i/>
                <w:iCs/>
                <w:sz w:val="18"/>
                <w:szCs w:val="18"/>
              </w:rPr>
              <w:t>.</w:t>
            </w:r>
          </w:p>
          <w:p w:rsidR="00CF39D2" w:rsidRDefault="00CF39D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.</w:t>
            </w:r>
          </w:p>
          <w:p w:rsidR="00CF39D2" w:rsidRDefault="00CF39D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12" w:rsidRDefault="00253405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ntonija Rosandić</w:t>
            </w:r>
          </w:p>
          <w:p w:rsidR="00CF39D2" w:rsidRDefault="00CF39D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ntonija Rosandić</w:t>
            </w:r>
          </w:p>
          <w:p w:rsidR="00CF39D2" w:rsidRDefault="00CF39D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Krešimir Matijević</w:t>
            </w:r>
          </w:p>
        </w:tc>
      </w:tr>
      <w:tr w:rsidR="006F3012" w:rsidTr="006F301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12" w:rsidRDefault="006F301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12" w:rsidRDefault="006F301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C00000"/>
                <w:sz w:val="18"/>
                <w:szCs w:val="18"/>
              </w:rPr>
              <w:t>Kemija</w:t>
            </w:r>
          </w:p>
          <w:p w:rsidR="006F3012" w:rsidRDefault="006F3012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12" w:rsidRDefault="000F558F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Vesna </w:t>
            </w:r>
            <w:proofErr w:type="spellStart"/>
            <w:r>
              <w:rPr>
                <w:i/>
                <w:iCs/>
                <w:sz w:val="18"/>
                <w:szCs w:val="18"/>
              </w:rPr>
              <w:t>Bićanić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12" w:rsidRDefault="000F558F" w:rsidP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12" w:rsidRDefault="004223D4" w:rsidP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  <w:r w:rsidR="000F558F"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12" w:rsidRDefault="000F558F" w:rsidP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Marija </w:t>
            </w:r>
            <w:proofErr w:type="spellStart"/>
            <w:r>
              <w:rPr>
                <w:i/>
                <w:iCs/>
                <w:sz w:val="18"/>
                <w:szCs w:val="18"/>
              </w:rPr>
              <w:t>Birkić</w:t>
            </w:r>
            <w:proofErr w:type="spellEnd"/>
          </w:p>
        </w:tc>
      </w:tr>
      <w:tr w:rsidR="006F3012" w:rsidTr="006F301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12" w:rsidRDefault="006F301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12" w:rsidRDefault="006F301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C00000"/>
                <w:sz w:val="18"/>
                <w:szCs w:val="18"/>
              </w:rPr>
              <w:t>Geografija</w:t>
            </w:r>
          </w:p>
          <w:p w:rsidR="006F3012" w:rsidRDefault="006F3012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12" w:rsidRDefault="00976BDD" w:rsidP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Antonio </w:t>
            </w:r>
            <w:proofErr w:type="spellStart"/>
            <w:r>
              <w:rPr>
                <w:i/>
                <w:iCs/>
                <w:sz w:val="18"/>
                <w:szCs w:val="18"/>
              </w:rPr>
              <w:t>Marincel</w:t>
            </w:r>
            <w:proofErr w:type="spellEnd"/>
          </w:p>
          <w:p w:rsidR="00976BDD" w:rsidRDefault="0066667B" w:rsidP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Rea Klobučar</w:t>
            </w:r>
          </w:p>
          <w:p w:rsidR="00976BDD" w:rsidRDefault="0066667B" w:rsidP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Vesna </w:t>
            </w:r>
            <w:proofErr w:type="spellStart"/>
            <w:r>
              <w:rPr>
                <w:i/>
                <w:iCs/>
                <w:sz w:val="18"/>
                <w:szCs w:val="18"/>
              </w:rPr>
              <w:t>Bićanić</w:t>
            </w:r>
            <w:proofErr w:type="spellEnd"/>
          </w:p>
          <w:p w:rsidR="00976BDD" w:rsidRDefault="0066667B" w:rsidP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Barbara Baši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12" w:rsidRDefault="00976BDD" w:rsidP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.</w:t>
            </w:r>
          </w:p>
          <w:p w:rsidR="00976BDD" w:rsidRDefault="00976BDD" w:rsidP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.</w:t>
            </w:r>
          </w:p>
          <w:p w:rsidR="00976BDD" w:rsidRDefault="0066667B" w:rsidP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</w:t>
            </w:r>
            <w:r w:rsidR="00976BDD">
              <w:rPr>
                <w:i/>
                <w:iCs/>
                <w:sz w:val="18"/>
                <w:szCs w:val="18"/>
              </w:rPr>
              <w:t>.</w:t>
            </w:r>
          </w:p>
          <w:p w:rsidR="0066667B" w:rsidRDefault="0066667B" w:rsidP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12" w:rsidRDefault="0066667B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</w:t>
            </w:r>
            <w:r w:rsidR="00976BDD">
              <w:rPr>
                <w:i/>
                <w:iCs/>
                <w:sz w:val="18"/>
                <w:szCs w:val="18"/>
              </w:rPr>
              <w:t>.</w:t>
            </w:r>
          </w:p>
          <w:p w:rsidR="00976BDD" w:rsidRDefault="0066667B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  <w:r w:rsidR="00976BDD">
              <w:rPr>
                <w:i/>
                <w:iCs/>
                <w:sz w:val="18"/>
                <w:szCs w:val="18"/>
              </w:rPr>
              <w:t>.</w:t>
            </w:r>
          </w:p>
          <w:p w:rsidR="00976BDD" w:rsidRDefault="0066667B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</w:t>
            </w:r>
            <w:r w:rsidR="00976BDD">
              <w:rPr>
                <w:i/>
                <w:iCs/>
                <w:sz w:val="18"/>
                <w:szCs w:val="18"/>
              </w:rPr>
              <w:t>.</w:t>
            </w:r>
          </w:p>
          <w:p w:rsidR="0066667B" w:rsidRDefault="0066667B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12" w:rsidRDefault="00253405" w:rsidP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na Mesić</w:t>
            </w:r>
          </w:p>
          <w:p w:rsidR="00253405" w:rsidRDefault="00253405" w:rsidP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na Mesić</w:t>
            </w:r>
          </w:p>
          <w:p w:rsidR="00253405" w:rsidRDefault="00253405" w:rsidP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na Mesić</w:t>
            </w:r>
          </w:p>
          <w:p w:rsidR="0066667B" w:rsidRDefault="0066667B" w:rsidP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na Mesić</w:t>
            </w:r>
          </w:p>
        </w:tc>
      </w:tr>
      <w:tr w:rsidR="006F3012" w:rsidTr="006F301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12" w:rsidRDefault="006F301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12" w:rsidRDefault="006F3012">
            <w:pPr>
              <w:spacing w:line="276" w:lineRule="auto"/>
              <w:rPr>
                <w:i/>
                <w:iCs/>
                <w:color w:val="C00000"/>
                <w:sz w:val="18"/>
                <w:szCs w:val="18"/>
              </w:rPr>
            </w:pPr>
            <w:r>
              <w:rPr>
                <w:i/>
                <w:iCs/>
                <w:color w:val="C00000"/>
                <w:sz w:val="18"/>
                <w:szCs w:val="18"/>
              </w:rPr>
              <w:t>Hrvatski jezik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12" w:rsidRDefault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Lidrano</w:t>
            </w:r>
            <w:proofErr w:type="spellEnd"/>
            <w:r>
              <w:rPr>
                <w:i/>
                <w:iCs/>
                <w:sz w:val="18"/>
                <w:szCs w:val="18"/>
              </w:rPr>
              <w:t>- Mate Uzelac</w:t>
            </w:r>
          </w:p>
          <w:p w:rsidR="0000508D" w:rsidRDefault="00253405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omislav Blaževi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12" w:rsidRDefault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.</w:t>
            </w:r>
          </w:p>
          <w:p w:rsidR="0000508D" w:rsidRDefault="0000508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.</w:t>
            </w:r>
          </w:p>
          <w:p w:rsidR="0000508D" w:rsidRDefault="0000508D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08D" w:rsidRDefault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  <w:r w:rsidR="009A1BFE">
              <w:rPr>
                <w:i/>
                <w:iCs/>
                <w:sz w:val="18"/>
                <w:szCs w:val="18"/>
              </w:rPr>
              <w:t>.</w:t>
            </w:r>
          </w:p>
          <w:p w:rsidR="006F3012" w:rsidRDefault="009A1BFE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.</w:t>
            </w:r>
          </w:p>
          <w:p w:rsidR="0000508D" w:rsidRDefault="0000508D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12" w:rsidRDefault="0000508D" w:rsidP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Dragica Uzelac</w:t>
            </w:r>
          </w:p>
          <w:p w:rsidR="0000508D" w:rsidRDefault="0000508D" w:rsidP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Anita </w:t>
            </w:r>
            <w:proofErr w:type="spellStart"/>
            <w:r>
              <w:rPr>
                <w:i/>
                <w:iCs/>
                <w:sz w:val="18"/>
                <w:szCs w:val="18"/>
              </w:rPr>
              <w:t>Borovac</w:t>
            </w:r>
            <w:proofErr w:type="spellEnd"/>
          </w:p>
        </w:tc>
      </w:tr>
      <w:tr w:rsidR="006F3012" w:rsidTr="006F301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12" w:rsidRDefault="006F301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9. 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12" w:rsidRDefault="006F3012">
            <w:pPr>
              <w:spacing w:line="276" w:lineRule="auto"/>
              <w:rPr>
                <w:i/>
                <w:iCs/>
                <w:color w:val="C00000"/>
                <w:sz w:val="18"/>
                <w:szCs w:val="18"/>
              </w:rPr>
            </w:pPr>
            <w:r>
              <w:rPr>
                <w:i/>
                <w:iCs/>
                <w:color w:val="C00000"/>
                <w:sz w:val="18"/>
                <w:szCs w:val="18"/>
              </w:rPr>
              <w:t>Engleski jezik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12" w:rsidRDefault="00976BDD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ndrija Banić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12" w:rsidRDefault="006F301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12" w:rsidRDefault="006F301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12" w:rsidRDefault="00253405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Draženka </w:t>
            </w:r>
            <w:proofErr w:type="spellStart"/>
            <w:r>
              <w:rPr>
                <w:i/>
                <w:iCs/>
                <w:sz w:val="18"/>
                <w:szCs w:val="18"/>
              </w:rPr>
              <w:t>Obućina</w:t>
            </w:r>
            <w:proofErr w:type="spellEnd"/>
          </w:p>
        </w:tc>
      </w:tr>
      <w:tr w:rsidR="006F3012" w:rsidTr="006F301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12" w:rsidRDefault="006F3012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12" w:rsidRDefault="006F3012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12" w:rsidRDefault="006F3012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12" w:rsidRDefault="006F3012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12" w:rsidRDefault="006F3012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12" w:rsidRDefault="006F3012">
            <w:pPr>
              <w:spacing w:line="276" w:lineRule="auto"/>
              <w:rPr>
                <w:i/>
                <w:iCs/>
                <w:sz w:val="18"/>
                <w:szCs w:val="18"/>
              </w:rPr>
            </w:pPr>
          </w:p>
        </w:tc>
      </w:tr>
    </w:tbl>
    <w:p w:rsidR="006F3012" w:rsidRDefault="006F3012" w:rsidP="006F3012">
      <w:pPr>
        <w:ind w:left="9204" w:firstLine="708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</w:t>
      </w:r>
    </w:p>
    <w:p w:rsidR="006F3012" w:rsidRDefault="006F3012" w:rsidP="006F3012">
      <w:pPr>
        <w:rPr>
          <w:i/>
          <w:iCs/>
          <w:sz w:val="18"/>
          <w:szCs w:val="18"/>
        </w:rPr>
      </w:pPr>
    </w:p>
    <w:p w:rsidR="006F3012" w:rsidRPr="00843823" w:rsidRDefault="006F3012" w:rsidP="006F3012">
      <w:pPr>
        <w:rPr>
          <w:i/>
          <w:iCs/>
          <w:sz w:val="28"/>
          <w:szCs w:val="28"/>
        </w:rPr>
      </w:pPr>
      <w:r w:rsidRPr="00843823">
        <w:rPr>
          <w:i/>
          <w:iCs/>
          <w:sz w:val="28"/>
          <w:szCs w:val="28"/>
        </w:rPr>
        <w:t xml:space="preserve">U Gospiću </w:t>
      </w:r>
      <w:r w:rsidR="009A1BFE">
        <w:rPr>
          <w:i/>
          <w:iCs/>
          <w:sz w:val="28"/>
          <w:szCs w:val="28"/>
        </w:rPr>
        <w:t>8</w:t>
      </w:r>
      <w:r w:rsidRPr="00843823">
        <w:rPr>
          <w:i/>
          <w:iCs/>
          <w:sz w:val="28"/>
          <w:szCs w:val="28"/>
        </w:rPr>
        <w:t xml:space="preserve">. </w:t>
      </w:r>
      <w:r w:rsidR="009A1BFE">
        <w:rPr>
          <w:i/>
          <w:iCs/>
          <w:sz w:val="28"/>
          <w:szCs w:val="28"/>
        </w:rPr>
        <w:t>4</w:t>
      </w:r>
      <w:r w:rsidRPr="00843823">
        <w:rPr>
          <w:i/>
          <w:iCs/>
          <w:sz w:val="28"/>
          <w:szCs w:val="28"/>
        </w:rPr>
        <w:t>. 2015. god.</w:t>
      </w:r>
      <w:r w:rsidRPr="00843823">
        <w:rPr>
          <w:i/>
          <w:iCs/>
          <w:sz w:val="28"/>
          <w:szCs w:val="28"/>
        </w:rPr>
        <w:tab/>
      </w:r>
    </w:p>
    <w:p w:rsidR="006F3012" w:rsidRPr="00843823" w:rsidRDefault="006F3012" w:rsidP="006F3012">
      <w:pPr>
        <w:rPr>
          <w:i/>
          <w:iCs/>
          <w:sz w:val="28"/>
          <w:szCs w:val="28"/>
        </w:rPr>
      </w:pPr>
    </w:p>
    <w:p w:rsidR="006F3012" w:rsidRPr="00843823" w:rsidRDefault="006F3012" w:rsidP="006F3012">
      <w:pPr>
        <w:rPr>
          <w:i/>
          <w:iCs/>
          <w:sz w:val="28"/>
          <w:szCs w:val="28"/>
        </w:rPr>
      </w:pPr>
    </w:p>
    <w:p w:rsidR="006F3012" w:rsidRPr="00843823" w:rsidRDefault="006F3012" w:rsidP="006F3012">
      <w:pPr>
        <w:rPr>
          <w:sz w:val="28"/>
          <w:szCs w:val="28"/>
        </w:rPr>
      </w:pPr>
      <w:r w:rsidRPr="00843823">
        <w:rPr>
          <w:b/>
          <w:i/>
          <w:iCs/>
          <w:sz w:val="28"/>
          <w:szCs w:val="28"/>
        </w:rPr>
        <w:t>Novinarska grupa:</w:t>
      </w:r>
      <w:r w:rsidRPr="00843823">
        <w:rPr>
          <w:i/>
          <w:iCs/>
          <w:sz w:val="28"/>
          <w:szCs w:val="28"/>
        </w:rPr>
        <w:t xml:space="preserve"> Patricija </w:t>
      </w:r>
      <w:proofErr w:type="spellStart"/>
      <w:r w:rsidRPr="00843823">
        <w:rPr>
          <w:i/>
          <w:iCs/>
          <w:sz w:val="28"/>
          <w:szCs w:val="28"/>
        </w:rPr>
        <w:t>Troha</w:t>
      </w:r>
      <w:proofErr w:type="spellEnd"/>
      <w:r w:rsidRPr="00843823">
        <w:rPr>
          <w:i/>
          <w:iCs/>
          <w:sz w:val="28"/>
          <w:szCs w:val="28"/>
        </w:rPr>
        <w:t>, Antonio Jovanović, Lovre</w:t>
      </w:r>
      <w:r w:rsidR="00994D4B" w:rsidRPr="00843823">
        <w:rPr>
          <w:i/>
          <w:iCs/>
          <w:sz w:val="28"/>
          <w:szCs w:val="28"/>
        </w:rPr>
        <w:t xml:space="preserve"> Čanić  (8</w:t>
      </w:r>
      <w:r w:rsidRPr="00843823">
        <w:rPr>
          <w:i/>
          <w:iCs/>
          <w:sz w:val="28"/>
          <w:szCs w:val="28"/>
        </w:rPr>
        <w:t>.</w:t>
      </w:r>
      <w:r w:rsidR="00471527" w:rsidRPr="00843823">
        <w:rPr>
          <w:i/>
          <w:iCs/>
          <w:sz w:val="28"/>
          <w:szCs w:val="28"/>
        </w:rPr>
        <w:t xml:space="preserve"> </w:t>
      </w:r>
      <w:r w:rsidRPr="00843823">
        <w:rPr>
          <w:i/>
          <w:iCs/>
          <w:sz w:val="28"/>
          <w:szCs w:val="28"/>
        </w:rPr>
        <w:t>c r.)</w:t>
      </w:r>
      <w:r w:rsidRPr="00843823">
        <w:rPr>
          <w:i/>
          <w:iCs/>
          <w:sz w:val="28"/>
          <w:szCs w:val="28"/>
        </w:rPr>
        <w:tab/>
      </w:r>
      <w:r w:rsidRPr="00843823">
        <w:rPr>
          <w:i/>
          <w:iCs/>
          <w:sz w:val="28"/>
          <w:szCs w:val="28"/>
        </w:rPr>
        <w:tab/>
      </w:r>
      <w:bookmarkStart w:id="0" w:name="_GoBack"/>
      <w:bookmarkEnd w:id="0"/>
    </w:p>
    <w:p w:rsidR="00472DE6" w:rsidRPr="00843823" w:rsidRDefault="00472DE6">
      <w:pPr>
        <w:rPr>
          <w:sz w:val="28"/>
          <w:szCs w:val="28"/>
        </w:rPr>
      </w:pPr>
    </w:p>
    <w:sectPr w:rsidR="00472DE6" w:rsidRPr="00843823" w:rsidSect="006F301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6F3012"/>
    <w:rsid w:val="0000508D"/>
    <w:rsid w:val="000F558F"/>
    <w:rsid w:val="001B02FA"/>
    <w:rsid w:val="00253405"/>
    <w:rsid w:val="002748B6"/>
    <w:rsid w:val="00277285"/>
    <w:rsid w:val="003C774D"/>
    <w:rsid w:val="004223D4"/>
    <w:rsid w:val="0042417E"/>
    <w:rsid w:val="00471527"/>
    <w:rsid w:val="004726FC"/>
    <w:rsid w:val="00472DE6"/>
    <w:rsid w:val="00474764"/>
    <w:rsid w:val="0066667B"/>
    <w:rsid w:val="006F3012"/>
    <w:rsid w:val="00820234"/>
    <w:rsid w:val="00843823"/>
    <w:rsid w:val="00931F01"/>
    <w:rsid w:val="00976BDD"/>
    <w:rsid w:val="00994D4B"/>
    <w:rsid w:val="009A1BFE"/>
    <w:rsid w:val="00A246ED"/>
    <w:rsid w:val="00B62465"/>
    <w:rsid w:val="00CF39D2"/>
    <w:rsid w:val="00D67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F3012"/>
    <w:pPr>
      <w:keepNext/>
      <w:jc w:val="center"/>
      <w:outlineLvl w:val="0"/>
    </w:pPr>
    <w:rPr>
      <w:b/>
      <w:bCs/>
      <w:i/>
      <w:i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F3012"/>
    <w:rPr>
      <w:rFonts w:ascii="Times New Roman" w:eastAsia="Times New Roman" w:hAnsi="Times New Roman" w:cs="Times New Roman"/>
      <w:b/>
      <w:bCs/>
      <w:i/>
      <w:iCs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8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C04ED-C0B6-4032-BD31-708AA798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rdjica Luketic</dc:creator>
  <cp:lastModifiedBy>Željka</cp:lastModifiedBy>
  <cp:revision>2</cp:revision>
  <dcterms:created xsi:type="dcterms:W3CDTF">2015-04-15T21:26:00Z</dcterms:created>
  <dcterms:modified xsi:type="dcterms:W3CDTF">2015-04-15T21:26:00Z</dcterms:modified>
</cp:coreProperties>
</file>